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31" w:rsidRPr="00C62BF5" w:rsidRDefault="00861CC7" w:rsidP="006A4331">
      <w:pPr>
        <w:pStyle w:val="Hoofdstukkoppen"/>
        <w:jc w:val="both"/>
        <w:rPr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r w:rsidRPr="00C62BF5">
        <w:rPr>
          <w:lang w:val="it-IT"/>
        </w:rPr>
        <w:t>E</w:t>
      </w:r>
      <w:r w:rsidR="00C62BF5" w:rsidRPr="00C62BF5">
        <w:rPr>
          <w:lang w:val="it-IT"/>
        </w:rPr>
        <w:t>sercizio</w:t>
      </w:r>
      <w:r w:rsidR="00426D5F" w:rsidRPr="00C62BF5">
        <w:rPr>
          <w:lang w:val="it-IT"/>
        </w:rPr>
        <w:t xml:space="preserve"> 2.3.</w:t>
      </w:r>
      <w:r w:rsidR="006A4331" w:rsidRPr="00C62BF5">
        <w:rPr>
          <w:lang w:val="it-IT"/>
        </w:rPr>
        <w:t xml:space="preserve"> </w:t>
      </w:r>
      <w:r w:rsidR="00C62BF5" w:rsidRPr="00C62BF5">
        <w:rPr>
          <w:lang w:val="it-IT"/>
        </w:rPr>
        <w:t>I miei beni di supporto</w:t>
      </w:r>
      <w:r w:rsidR="006F6ED1" w:rsidRPr="00C62BF5">
        <w:rPr>
          <w:lang w:val="it-IT"/>
        </w:rPr>
        <w:t>.</w:t>
      </w:r>
      <w:r w:rsidR="006A4331" w:rsidRPr="00C62BF5">
        <w:rPr>
          <w:lang w:val="it-IT"/>
        </w:rPr>
        <w:t xml:space="preserve"> </w:t>
      </w:r>
    </w:p>
    <w:p w:rsidR="006A4331" w:rsidRPr="00C62BF5" w:rsidRDefault="006A4331" w:rsidP="006A4331">
      <w:pPr>
        <w:pStyle w:val="regulieretekst"/>
        <w:rPr>
          <w:lang w:val="it-IT"/>
        </w:rPr>
      </w:pPr>
    </w:p>
    <w:p w:rsidR="006A4331" w:rsidRPr="00C62BF5" w:rsidRDefault="006A4331" w:rsidP="006A4331">
      <w:pPr>
        <w:pStyle w:val="nietininhoudsopgave-hoofdstukkoppen"/>
        <w:rPr>
          <w:rFonts w:ascii="Georgia" w:hAnsi="Georgia"/>
          <w:sz w:val="20"/>
          <w:szCs w:val="20"/>
          <w:lang w:val="it-IT"/>
        </w:rPr>
      </w:pPr>
    </w:p>
    <w:p w:rsidR="009C67FD" w:rsidRPr="00C62BF5" w:rsidRDefault="00C62BF5" w:rsidP="009C67FD">
      <w:pPr>
        <w:pStyle w:val="regulieretekst"/>
        <w:spacing w:line="240" w:lineRule="auto"/>
        <w:rPr>
          <w:rFonts w:ascii="Impact" w:hAnsi="Impact" w:cs="Impact"/>
          <w:spacing w:val="3"/>
          <w:sz w:val="28"/>
          <w:szCs w:val="28"/>
          <w:lang w:val="it-IT"/>
        </w:rPr>
      </w:pPr>
      <w:r w:rsidRPr="00A15D06">
        <w:rPr>
          <w:rFonts w:ascii="Impact" w:hAnsi="Impact" w:cs="Impact"/>
          <w:spacing w:val="3"/>
          <w:sz w:val="28"/>
          <w:szCs w:val="28"/>
          <w:lang w:val="it-IT"/>
        </w:rPr>
        <w:t>Attività</w:t>
      </w:r>
      <w:r w:rsidR="0039346E" w:rsidRPr="00A15D06">
        <w:rPr>
          <w:rFonts w:ascii="Impact" w:hAnsi="Impact" w:cs="Impact"/>
          <w:spacing w:val="3"/>
          <w:sz w:val="28"/>
          <w:szCs w:val="28"/>
          <w:lang w:val="it-IT"/>
        </w:rPr>
        <w:t xml:space="preserve"> 1. </w:t>
      </w:r>
      <w:r w:rsidRPr="00C62BF5">
        <w:rPr>
          <w:rFonts w:ascii="Impact" w:hAnsi="Impact" w:cs="Impact"/>
          <w:spacing w:val="3"/>
          <w:sz w:val="28"/>
          <w:szCs w:val="28"/>
          <w:lang w:val="it-IT"/>
        </w:rPr>
        <w:t>Capire cosa sono i beni di supporto</w:t>
      </w:r>
    </w:p>
    <w:p w:rsidR="009C67FD" w:rsidRPr="00C62BF5" w:rsidRDefault="009C67FD" w:rsidP="009C67FD">
      <w:pPr>
        <w:pStyle w:val="regulieretekst"/>
        <w:spacing w:line="240" w:lineRule="auto"/>
        <w:rPr>
          <w:rFonts w:ascii="Impact" w:hAnsi="Impact" w:cs="Impact"/>
          <w:spacing w:val="3"/>
          <w:sz w:val="28"/>
          <w:szCs w:val="28"/>
          <w:lang w:val="it-IT"/>
        </w:rPr>
      </w:pPr>
    </w:p>
    <w:p w:rsidR="0075598D" w:rsidRPr="00C62BF5" w:rsidRDefault="00C62BF5" w:rsidP="0039346E">
      <w:pPr>
        <w:pStyle w:val="Tussenkopjes"/>
        <w:rPr>
          <w:rFonts w:ascii="Georgia" w:hAnsi="Georgia"/>
          <w:sz w:val="22"/>
          <w:szCs w:val="22"/>
          <w:lang w:val="it-IT"/>
        </w:rPr>
      </w:pPr>
      <w:r w:rsidRPr="00C62BF5">
        <w:rPr>
          <w:rFonts w:ascii="Georgia" w:hAnsi="Georgia"/>
          <w:sz w:val="22"/>
          <w:szCs w:val="22"/>
          <w:lang w:val="it-IT"/>
        </w:rPr>
        <w:t>Questo è un esercizio introduttivo. Il gruppo procederà a</w:t>
      </w:r>
      <w:r>
        <w:rPr>
          <w:rFonts w:ascii="Georgia" w:hAnsi="Georgia"/>
          <w:sz w:val="22"/>
          <w:szCs w:val="22"/>
          <w:lang w:val="it-IT"/>
        </w:rPr>
        <w:t xml:space="preserve"> concordare una definizione di ben</w:t>
      </w:r>
      <w:r w:rsidRPr="00C62BF5">
        <w:rPr>
          <w:rFonts w:ascii="Georgia" w:hAnsi="Georgia"/>
          <w:sz w:val="22"/>
          <w:szCs w:val="22"/>
          <w:lang w:val="it-IT"/>
        </w:rPr>
        <w:t>i di supporto. Per questo, si possono vedere le immagini dei 6 prodotti nella parte destra</w:t>
      </w:r>
      <w:r>
        <w:rPr>
          <w:rFonts w:ascii="Georgia" w:hAnsi="Georgia"/>
          <w:sz w:val="22"/>
          <w:szCs w:val="22"/>
          <w:lang w:val="it-IT"/>
        </w:rPr>
        <w:t xml:space="preserve"> di questa pagina e chiedere alla persona </w:t>
      </w:r>
      <w:r w:rsidRPr="00C62BF5">
        <w:rPr>
          <w:rFonts w:ascii="Georgia" w:hAnsi="Georgia"/>
          <w:sz w:val="22"/>
          <w:szCs w:val="22"/>
          <w:lang w:val="it-IT"/>
        </w:rPr>
        <w:t>AAWID di collaborare per creare una definizione comune di "</w:t>
      </w:r>
      <w:r>
        <w:rPr>
          <w:rFonts w:ascii="Georgia" w:hAnsi="Georgia"/>
          <w:sz w:val="22"/>
          <w:szCs w:val="22"/>
          <w:lang w:val="it-IT"/>
        </w:rPr>
        <w:t>bene</w:t>
      </w:r>
      <w:r w:rsidRPr="00C62BF5">
        <w:rPr>
          <w:rFonts w:ascii="Georgia" w:hAnsi="Georgia"/>
          <w:sz w:val="22"/>
          <w:szCs w:val="22"/>
          <w:lang w:val="it-IT"/>
        </w:rPr>
        <w:t xml:space="preserve"> di supporto". Un esempio di definizione potrebbe essere: I </w:t>
      </w:r>
      <w:r>
        <w:rPr>
          <w:rFonts w:ascii="Georgia" w:hAnsi="Georgia"/>
          <w:sz w:val="22"/>
          <w:szCs w:val="22"/>
          <w:lang w:val="it-IT"/>
        </w:rPr>
        <w:t>“ben</w:t>
      </w:r>
      <w:r w:rsidRPr="00C62BF5">
        <w:rPr>
          <w:rFonts w:ascii="Georgia" w:hAnsi="Georgia"/>
          <w:sz w:val="22"/>
          <w:szCs w:val="22"/>
          <w:lang w:val="it-IT"/>
        </w:rPr>
        <w:t>i di supporto sono strumenti che ci permettono di svolgere le attività della vita quotidiana in modo più autonomo, migliorando la nostra qualità di vita". Le seguenti domande possono facilitare il dibattito:</w:t>
      </w:r>
    </w:p>
    <w:p w:rsidR="00C62BF5" w:rsidRPr="00C62BF5" w:rsidRDefault="00C62BF5" w:rsidP="0039346E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C62BF5" w:rsidRDefault="00C62BF5" w:rsidP="00C62BF5">
      <w:pPr>
        <w:pStyle w:val="Tussenkopjes"/>
        <w:numPr>
          <w:ilvl w:val="0"/>
          <w:numId w:val="36"/>
        </w:numPr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  <w:lang w:val="it-IT"/>
        </w:rPr>
        <w:t>I ben</w:t>
      </w:r>
      <w:r w:rsidRPr="00C62BF5">
        <w:rPr>
          <w:rFonts w:ascii="Georgia" w:hAnsi="Georgia"/>
          <w:sz w:val="22"/>
          <w:szCs w:val="22"/>
          <w:lang w:val="it-IT"/>
        </w:rPr>
        <w:t>i di supporto mi aiutano a fare più cose a casa? Quali attività?</w:t>
      </w:r>
    </w:p>
    <w:p w:rsidR="00C62BF5" w:rsidRDefault="00C62BF5" w:rsidP="00C62BF5">
      <w:pPr>
        <w:pStyle w:val="Tussenkopjes"/>
        <w:numPr>
          <w:ilvl w:val="0"/>
          <w:numId w:val="36"/>
        </w:numPr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  <w:lang w:val="it-IT"/>
        </w:rPr>
        <w:t>I ben</w:t>
      </w:r>
      <w:r w:rsidRPr="00C62BF5">
        <w:rPr>
          <w:rFonts w:ascii="Georgia" w:hAnsi="Georgia"/>
          <w:sz w:val="22"/>
          <w:szCs w:val="22"/>
          <w:lang w:val="it-IT"/>
        </w:rPr>
        <w:t>i di supporto mi aiutano ad essere più felice?</w:t>
      </w:r>
    </w:p>
    <w:p w:rsidR="00C62BF5" w:rsidRDefault="00C62BF5" w:rsidP="00C62BF5">
      <w:pPr>
        <w:pStyle w:val="Tussenkopjes"/>
        <w:numPr>
          <w:ilvl w:val="0"/>
          <w:numId w:val="36"/>
        </w:numPr>
        <w:rPr>
          <w:rFonts w:ascii="Georgia" w:hAnsi="Georgia"/>
          <w:sz w:val="22"/>
          <w:szCs w:val="22"/>
          <w:lang w:val="it-IT"/>
        </w:rPr>
      </w:pPr>
      <w:r w:rsidRPr="00C62BF5">
        <w:rPr>
          <w:rFonts w:ascii="Georgia" w:hAnsi="Georgia"/>
          <w:sz w:val="22"/>
          <w:szCs w:val="22"/>
          <w:lang w:val="it-IT"/>
        </w:rPr>
        <w:t>Usandoli, posso andare in più posti? Dove? Come?</w:t>
      </w:r>
    </w:p>
    <w:p w:rsidR="00C62BF5" w:rsidRDefault="00C62BF5" w:rsidP="00C62BF5">
      <w:pPr>
        <w:pStyle w:val="Tussenkopjes"/>
        <w:numPr>
          <w:ilvl w:val="0"/>
          <w:numId w:val="36"/>
        </w:numPr>
        <w:rPr>
          <w:rFonts w:ascii="Georgia" w:hAnsi="Georgia"/>
          <w:sz w:val="22"/>
          <w:szCs w:val="22"/>
          <w:lang w:val="it-IT"/>
        </w:rPr>
      </w:pPr>
      <w:r w:rsidRPr="00C62BF5">
        <w:rPr>
          <w:rFonts w:ascii="Georgia" w:hAnsi="Georgia"/>
          <w:sz w:val="22"/>
          <w:szCs w:val="22"/>
          <w:lang w:val="it-IT"/>
        </w:rPr>
        <w:t>Usandoli, posso divertirmi di più con i miei amici?</w:t>
      </w:r>
    </w:p>
    <w:p w:rsidR="009C67FD" w:rsidRPr="00C62BF5" w:rsidRDefault="00C62BF5" w:rsidP="00C62BF5">
      <w:pPr>
        <w:pStyle w:val="Tussenkopjes"/>
        <w:numPr>
          <w:ilvl w:val="0"/>
          <w:numId w:val="36"/>
        </w:numPr>
        <w:rPr>
          <w:rFonts w:ascii="Georgia" w:hAnsi="Georgia"/>
          <w:sz w:val="22"/>
          <w:szCs w:val="22"/>
          <w:lang w:val="it-IT"/>
        </w:rPr>
      </w:pPr>
      <w:r w:rsidRPr="00C62BF5">
        <w:rPr>
          <w:rFonts w:ascii="Georgia" w:hAnsi="Georgia"/>
          <w:sz w:val="22"/>
          <w:szCs w:val="22"/>
          <w:lang w:val="it-IT"/>
        </w:rPr>
        <w:t>Usandoli, posso fare più attività lontano da casa? Quali? Perché?</w:t>
      </w:r>
    </w:p>
    <w:p w:rsidR="00087BC2" w:rsidRPr="00C62BF5" w:rsidRDefault="00087BC2" w:rsidP="006A4331">
      <w:pPr>
        <w:pStyle w:val="Tussenkopjes"/>
        <w:rPr>
          <w:lang w:val="it-IT"/>
        </w:rPr>
      </w:pPr>
    </w:p>
    <w:p w:rsidR="00CE434C" w:rsidRPr="00C62BF5" w:rsidRDefault="00CE434C" w:rsidP="006A4331">
      <w:pPr>
        <w:pStyle w:val="Tussenkopjes"/>
        <w:rPr>
          <w:lang w:val="it-IT"/>
        </w:rPr>
      </w:pPr>
    </w:p>
    <w:p w:rsidR="00F77B57" w:rsidRPr="00C62BF5" w:rsidRDefault="00861CC7" w:rsidP="006A4331">
      <w:pPr>
        <w:pStyle w:val="Tussenkopjes"/>
        <w:rPr>
          <w:lang w:val="it-IT"/>
        </w:rPr>
      </w:pPr>
      <w:r w:rsidRPr="00C62BF5">
        <w:rPr>
          <w:lang w:val="it-IT"/>
        </w:rPr>
        <w:t>A</w:t>
      </w:r>
      <w:r w:rsidR="00C62BF5" w:rsidRPr="00C62BF5">
        <w:rPr>
          <w:lang w:val="it-IT"/>
        </w:rPr>
        <w:t>ttività</w:t>
      </w:r>
      <w:r w:rsidR="0039346E" w:rsidRPr="00C62BF5">
        <w:rPr>
          <w:lang w:val="it-IT"/>
        </w:rPr>
        <w:t xml:space="preserve"> 2</w:t>
      </w:r>
      <w:r w:rsidR="006A4331" w:rsidRPr="00C62BF5">
        <w:rPr>
          <w:lang w:val="it-IT"/>
        </w:rPr>
        <w:t xml:space="preserve">. </w:t>
      </w:r>
      <w:r w:rsidR="00C62BF5" w:rsidRPr="00C62BF5">
        <w:rPr>
          <w:lang w:val="it-IT"/>
        </w:rPr>
        <w:t xml:space="preserve">Autonomia personale: </w:t>
      </w:r>
      <w:r w:rsidR="00C62BF5">
        <w:rPr>
          <w:lang w:val="it-IT"/>
        </w:rPr>
        <w:t>apprendere</w:t>
      </w:r>
      <w:r w:rsidR="00C62BF5" w:rsidRPr="00C62BF5">
        <w:rPr>
          <w:lang w:val="it-IT"/>
        </w:rPr>
        <w:t xml:space="preserve"> il fatto che avrò bisogno di più supporto in futuro</w:t>
      </w:r>
    </w:p>
    <w:p w:rsidR="006F6ED1" w:rsidRPr="00C62BF5" w:rsidRDefault="006F6ED1" w:rsidP="006A4331">
      <w:pPr>
        <w:pStyle w:val="Tussenkopjes"/>
        <w:rPr>
          <w:lang w:val="it-IT"/>
        </w:rPr>
      </w:pPr>
    </w:p>
    <w:p w:rsidR="0039346E" w:rsidRDefault="00C62BF5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C62BF5">
        <w:rPr>
          <w:rFonts w:ascii="Georgia" w:hAnsi="Georgia"/>
          <w:sz w:val="22"/>
          <w:szCs w:val="22"/>
          <w:lang w:val="it-IT"/>
        </w:rPr>
        <w:t xml:space="preserve">Una volta che i partecipanti hanno imparato cos'è un </w:t>
      </w:r>
      <w:r w:rsidR="002177FF">
        <w:rPr>
          <w:rFonts w:ascii="Georgia" w:hAnsi="Georgia"/>
          <w:sz w:val="22"/>
          <w:szCs w:val="22"/>
          <w:lang w:val="it-IT"/>
        </w:rPr>
        <w:t>bene</w:t>
      </w:r>
      <w:r w:rsidRPr="00C62BF5">
        <w:rPr>
          <w:rFonts w:ascii="Georgia" w:hAnsi="Georgia"/>
          <w:sz w:val="22"/>
          <w:szCs w:val="22"/>
          <w:lang w:val="it-IT"/>
        </w:rPr>
        <w:t xml:space="preserve"> di supporto, una nuova discussione può iniziare a riflettere sul fatto che, quando le persone invecchiano, un numero maggiore di prodotti di supporto è necessario per mantenere l'autonomia personale.</w:t>
      </w:r>
    </w:p>
    <w:p w:rsidR="00C62BF5" w:rsidRPr="00C62BF5" w:rsidRDefault="00C62BF5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CE434C" w:rsidRPr="00C62BF5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3"/>
        <w:gridCol w:w="3444"/>
      </w:tblGrid>
      <w:tr w:rsidR="00D31D93" w:rsidRPr="00F038DC" w:rsidTr="00D31D93">
        <w:tc>
          <w:tcPr>
            <w:tcW w:w="6887" w:type="dxa"/>
            <w:gridSpan w:val="2"/>
            <w:shd w:val="clear" w:color="auto" w:fill="D9D9D9" w:themeFill="background1" w:themeFillShade="D9"/>
          </w:tcPr>
          <w:p w:rsidR="00D31D93" w:rsidRPr="00C62BF5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val="it-IT" w:eastAsia="es-ES"/>
              </w:rPr>
            </w:pPr>
          </w:p>
          <w:p w:rsidR="00D31D93" w:rsidRDefault="00C62BF5" w:rsidP="000C7844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32"/>
                <w:szCs w:val="32"/>
                <w:lang w:val="en-GB" w:eastAsia="es-ES"/>
              </w:rPr>
            </w:pPr>
            <w:r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32"/>
                <w:szCs w:val="32"/>
                <w:lang w:val="en-GB" w:eastAsia="es-ES"/>
              </w:rPr>
              <w:t>BENI DI SUPPORTO</w:t>
            </w:r>
          </w:p>
          <w:p w:rsidR="000C7844" w:rsidRPr="00F038DC" w:rsidRDefault="000C7844" w:rsidP="000C7844">
            <w:pPr>
              <w:pStyle w:val="Tussenkopjes"/>
              <w:jc w:val="center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</w:tr>
      <w:tr w:rsidR="00D31D93" w:rsidRPr="00F038DC" w:rsidTr="00D31D93">
        <w:trPr>
          <w:trHeight w:val="2785"/>
        </w:trPr>
        <w:tc>
          <w:tcPr>
            <w:tcW w:w="3443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2256" behindDoc="0" locked="0" layoutInCell="1" allowOverlap="1" wp14:anchorId="69C9C306" wp14:editId="7C4BAF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887220" cy="1701800"/>
                  <wp:effectExtent l="19050" t="0" r="0" b="0"/>
                  <wp:wrapThrough wrapText="bothSides">
                    <wp:wrapPolygon edited="0">
                      <wp:start x="12864" y="6770"/>
                      <wp:lineTo x="872" y="8704"/>
                      <wp:lineTo x="-218" y="9188"/>
                      <wp:lineTo x="-218" y="11122"/>
                      <wp:lineTo x="7631" y="14507"/>
                      <wp:lineTo x="8503" y="14507"/>
                      <wp:lineTo x="11992" y="14507"/>
                      <wp:lineTo x="16135" y="14507"/>
                      <wp:lineTo x="21585" y="12331"/>
                      <wp:lineTo x="21585" y="8221"/>
                      <wp:lineTo x="15480" y="6770"/>
                      <wp:lineTo x="12864" y="6770"/>
                    </wp:wrapPolygon>
                  </wp:wrapThrough>
                  <wp:docPr id="241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4304" behindDoc="0" locked="0" layoutInCell="1" allowOverlap="1" wp14:anchorId="7EA7C18C" wp14:editId="04B924A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1886585" cy="1721485"/>
                  <wp:effectExtent l="0" t="0" r="0" b="0"/>
                  <wp:wrapThrough wrapText="bothSides">
                    <wp:wrapPolygon edited="0">
                      <wp:start x="9815" y="4541"/>
                      <wp:lineTo x="3054" y="5498"/>
                      <wp:lineTo x="1745" y="6215"/>
                      <wp:lineTo x="2181" y="8366"/>
                      <wp:lineTo x="1091" y="12190"/>
                      <wp:lineTo x="1091" y="13624"/>
                      <wp:lineTo x="3054" y="16015"/>
                      <wp:lineTo x="4362" y="16254"/>
                      <wp:lineTo x="7198" y="16732"/>
                      <wp:lineTo x="7852" y="16732"/>
                      <wp:lineTo x="11778" y="16732"/>
                      <wp:lineTo x="13959" y="16732"/>
                      <wp:lineTo x="16794" y="16254"/>
                      <wp:lineTo x="17885" y="16015"/>
                      <wp:lineTo x="20720" y="13385"/>
                      <wp:lineTo x="20502" y="12190"/>
                      <wp:lineTo x="19194" y="8605"/>
                      <wp:lineTo x="18975" y="8366"/>
                      <wp:lineTo x="19848" y="5737"/>
                      <wp:lineTo x="18539" y="5020"/>
                      <wp:lineTo x="11560" y="4541"/>
                      <wp:lineTo x="9815" y="4541"/>
                    </wp:wrapPolygon>
                  </wp:wrapThrough>
                  <wp:docPr id="240" name="Imagen 126" descr="C:\Users\Usuario\Downloads\prótesis d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uario\Downloads\prótesis d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72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D93" w:rsidRPr="00F038DC" w:rsidTr="00D31D93">
        <w:tc>
          <w:tcPr>
            <w:tcW w:w="3443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5328" behindDoc="0" locked="0" layoutInCell="1" allowOverlap="1" wp14:anchorId="4DBFD9D5" wp14:editId="54149EF0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445</wp:posOffset>
                  </wp:positionV>
                  <wp:extent cx="1575435" cy="1575435"/>
                  <wp:effectExtent l="0" t="0" r="0" b="0"/>
                  <wp:wrapThrough wrapText="bothSides">
                    <wp:wrapPolygon edited="0">
                      <wp:start x="4701" y="784"/>
                      <wp:lineTo x="3134" y="1045"/>
                      <wp:lineTo x="3134" y="1828"/>
                      <wp:lineTo x="4701" y="4963"/>
                      <wp:lineTo x="2089" y="13320"/>
                      <wp:lineTo x="1828" y="15671"/>
                      <wp:lineTo x="4179" y="17499"/>
                      <wp:lineTo x="7313" y="17499"/>
                      <wp:lineTo x="7313" y="18544"/>
                      <wp:lineTo x="9141" y="20895"/>
                      <wp:lineTo x="9925" y="20895"/>
                      <wp:lineTo x="10970" y="20895"/>
                      <wp:lineTo x="11753" y="20895"/>
                      <wp:lineTo x="13059" y="18544"/>
                      <wp:lineTo x="12798" y="17499"/>
                      <wp:lineTo x="18283" y="17499"/>
                      <wp:lineTo x="20634" y="16193"/>
                      <wp:lineTo x="20111" y="13320"/>
                      <wp:lineTo x="19328" y="10447"/>
                      <wp:lineTo x="18805" y="9141"/>
                      <wp:lineTo x="16977" y="4963"/>
                      <wp:lineTo x="17238" y="2089"/>
                      <wp:lineTo x="14104" y="784"/>
                      <wp:lineTo x="6791" y="784"/>
                      <wp:lineTo x="4701" y="784"/>
                    </wp:wrapPolygon>
                  </wp:wrapThrough>
                  <wp:docPr id="244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7376" behindDoc="0" locked="0" layoutInCell="1" allowOverlap="1" wp14:anchorId="36223FDE" wp14:editId="5AF909F4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1595</wp:posOffset>
                  </wp:positionV>
                  <wp:extent cx="1361440" cy="1361440"/>
                  <wp:effectExtent l="0" t="0" r="0" b="0"/>
                  <wp:wrapThrough wrapText="bothSides">
                    <wp:wrapPolygon edited="0">
                      <wp:start x="5743" y="302"/>
                      <wp:lineTo x="2418" y="2720"/>
                      <wp:lineTo x="604" y="4534"/>
                      <wp:lineTo x="604" y="5743"/>
                      <wp:lineTo x="14810" y="20854"/>
                      <wp:lineTo x="16623" y="20854"/>
                      <wp:lineTo x="16925" y="20854"/>
                      <wp:lineTo x="17228" y="19948"/>
                      <wp:lineTo x="16925" y="19646"/>
                      <wp:lineTo x="20250" y="18437"/>
                      <wp:lineTo x="20854" y="17228"/>
                      <wp:lineTo x="14507" y="9974"/>
                      <wp:lineTo x="11787" y="5440"/>
                      <wp:lineTo x="11485" y="5138"/>
                      <wp:lineTo x="12996" y="3929"/>
                      <wp:lineTo x="12090" y="2418"/>
                      <wp:lineTo x="7556" y="302"/>
                      <wp:lineTo x="5743" y="302"/>
                    </wp:wrapPolygon>
                  </wp:wrapThrough>
                  <wp:docPr id="245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D93" w:rsidRPr="00F038DC" w:rsidTr="00D31D93">
        <w:tc>
          <w:tcPr>
            <w:tcW w:w="3443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6352" behindDoc="0" locked="0" layoutInCell="1" allowOverlap="1" wp14:anchorId="1EFFBB78" wp14:editId="53C7BEAA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3825</wp:posOffset>
                  </wp:positionV>
                  <wp:extent cx="1614170" cy="1595755"/>
                  <wp:effectExtent l="0" t="0" r="0" b="0"/>
                  <wp:wrapThrough wrapText="bothSides">
                    <wp:wrapPolygon edited="0">
                      <wp:start x="5608" y="774"/>
                      <wp:lineTo x="1020" y="2063"/>
                      <wp:lineTo x="1020" y="2836"/>
                      <wp:lineTo x="3569" y="4899"/>
                      <wp:lineTo x="765" y="9025"/>
                      <wp:lineTo x="0" y="13151"/>
                      <wp:lineTo x="2549" y="17792"/>
                      <wp:lineTo x="9432" y="20629"/>
                      <wp:lineTo x="10452" y="20629"/>
                      <wp:lineTo x="11726" y="20629"/>
                      <wp:lineTo x="12746" y="20629"/>
                      <wp:lineTo x="18864" y="17792"/>
                      <wp:lineTo x="18864" y="17277"/>
                      <wp:lineTo x="21158" y="14956"/>
                      <wp:lineTo x="21158" y="13667"/>
                      <wp:lineTo x="19374" y="13151"/>
                      <wp:lineTo x="17334" y="9025"/>
                      <wp:lineTo x="17589" y="7736"/>
                      <wp:lineTo x="17079" y="5931"/>
                      <wp:lineTo x="16060" y="4641"/>
                      <wp:lineTo x="9177" y="774"/>
                      <wp:lineTo x="8667" y="774"/>
                      <wp:lineTo x="5608" y="774"/>
                    </wp:wrapPolygon>
                  </wp:wrapThrough>
                  <wp:docPr id="242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3280" behindDoc="0" locked="0" layoutInCell="1" allowOverlap="1" wp14:anchorId="30EA51F5" wp14:editId="2856E172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6355</wp:posOffset>
                  </wp:positionV>
                  <wp:extent cx="1362710" cy="1361440"/>
                  <wp:effectExtent l="0" t="0" r="8890" b="0"/>
                  <wp:wrapThrough wrapText="bothSides">
                    <wp:wrapPolygon edited="0">
                      <wp:start x="10267" y="1511"/>
                      <wp:lineTo x="7247" y="2116"/>
                      <wp:lineTo x="2114" y="5138"/>
                      <wp:lineTo x="2114" y="6347"/>
                      <wp:lineTo x="906" y="8463"/>
                      <wp:lineTo x="302" y="12090"/>
                      <wp:lineTo x="906" y="17228"/>
                      <wp:lineTo x="3020" y="19646"/>
                      <wp:lineTo x="3925" y="19646"/>
                      <wp:lineTo x="6341" y="19646"/>
                      <wp:lineTo x="17514" y="19646"/>
                      <wp:lineTo x="21741" y="18739"/>
                      <wp:lineTo x="21439" y="16019"/>
                      <wp:lineTo x="17514" y="11183"/>
                      <wp:lineTo x="17212" y="5138"/>
                      <wp:lineTo x="14796" y="2418"/>
                      <wp:lineTo x="12984" y="1511"/>
                      <wp:lineTo x="10267" y="1511"/>
                    </wp:wrapPolygon>
                  </wp:wrapThrough>
                  <wp:docPr id="243" name="Imagen 125" descr="C:\Users\Usuario\Downloads\audí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6ED1" w:rsidRPr="00F038DC" w:rsidRDefault="006F6ED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F6ED1" w:rsidRPr="00F038DC" w:rsidRDefault="006F6ED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bookmarkStart w:id="4" w:name="_GoBack"/>
      <w:bookmarkEnd w:id="4"/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0"/>
          <w:szCs w:val="20"/>
          <w:lang w:val="en-GB"/>
        </w:rPr>
      </w:pPr>
    </w:p>
    <w:p w:rsidR="006A4331" w:rsidRPr="002177FF" w:rsidRDefault="00CE434C" w:rsidP="006A4331">
      <w:pPr>
        <w:pStyle w:val="Tussenkopjes"/>
        <w:rPr>
          <w:lang w:val="it-IT"/>
        </w:rPr>
      </w:pPr>
      <w:r w:rsidRPr="002177FF">
        <w:rPr>
          <w:lang w:val="it-IT"/>
        </w:rPr>
        <w:t>A</w:t>
      </w:r>
      <w:r w:rsidR="002177FF" w:rsidRPr="002177FF">
        <w:rPr>
          <w:lang w:val="it-IT"/>
        </w:rPr>
        <w:t>ttività</w:t>
      </w:r>
      <w:r w:rsidR="0039346E" w:rsidRPr="002177FF">
        <w:rPr>
          <w:lang w:val="it-IT"/>
        </w:rPr>
        <w:t xml:space="preserve"> 3</w:t>
      </w:r>
      <w:r w:rsidRPr="002177FF">
        <w:rPr>
          <w:lang w:val="it-IT"/>
        </w:rPr>
        <w:t xml:space="preserve">. </w:t>
      </w:r>
      <w:r w:rsidR="002177FF" w:rsidRPr="002177FF">
        <w:rPr>
          <w:lang w:val="it-IT"/>
        </w:rPr>
        <w:t>I miei beni di supporto</w:t>
      </w:r>
      <w:r w:rsidR="002177FF">
        <w:rPr>
          <w:lang w:val="it-IT"/>
        </w:rPr>
        <w:t xml:space="preserve"> e la loro corretta manutenzione.</w:t>
      </w: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2177FF" w:rsidRPr="002177FF" w:rsidRDefault="002177FF" w:rsidP="002177FF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 xml:space="preserve">In seguito, si può chiedere alle </w:t>
      </w:r>
      <w:r>
        <w:rPr>
          <w:rFonts w:ascii="Georgia" w:hAnsi="Georgia"/>
          <w:sz w:val="22"/>
          <w:szCs w:val="22"/>
          <w:lang w:val="it-IT"/>
        </w:rPr>
        <w:t xml:space="preserve">persone </w:t>
      </w:r>
      <w:r w:rsidRPr="002177FF">
        <w:rPr>
          <w:rFonts w:ascii="Georgia" w:hAnsi="Georgia"/>
          <w:sz w:val="22"/>
          <w:szCs w:val="22"/>
          <w:lang w:val="it-IT"/>
        </w:rPr>
        <w:t>AAWID di scrivere -o esprimere verbalmente- se usano qualche prodotto di supporto.</w:t>
      </w:r>
    </w:p>
    <w:p w:rsidR="002177FF" w:rsidRPr="002177FF" w:rsidRDefault="002177FF" w:rsidP="002177FF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Default="002177FF" w:rsidP="002177FF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 xml:space="preserve">Una volta identificati i </w:t>
      </w:r>
      <w:r>
        <w:rPr>
          <w:rFonts w:ascii="Georgia" w:hAnsi="Georgia"/>
          <w:sz w:val="22"/>
          <w:szCs w:val="22"/>
          <w:lang w:val="it-IT"/>
        </w:rPr>
        <w:t>ben</w:t>
      </w:r>
      <w:r w:rsidRPr="002177FF">
        <w:rPr>
          <w:rFonts w:ascii="Georgia" w:hAnsi="Georgia"/>
          <w:sz w:val="22"/>
          <w:szCs w:val="22"/>
          <w:lang w:val="it-IT"/>
        </w:rPr>
        <w:t xml:space="preserve">i di supporto che ogni </w:t>
      </w:r>
      <w:r>
        <w:rPr>
          <w:rFonts w:ascii="Georgia" w:hAnsi="Georgia"/>
          <w:sz w:val="22"/>
          <w:szCs w:val="22"/>
          <w:lang w:val="it-IT"/>
        </w:rPr>
        <w:t xml:space="preserve">persona </w:t>
      </w:r>
      <w:r w:rsidRPr="002177FF">
        <w:rPr>
          <w:rFonts w:ascii="Georgia" w:hAnsi="Georgia"/>
          <w:sz w:val="22"/>
          <w:szCs w:val="22"/>
          <w:lang w:val="it-IT"/>
        </w:rPr>
        <w:t>AAWID usa, saranno invitati a spiegare come si prendono cura</w:t>
      </w:r>
      <w:r>
        <w:rPr>
          <w:rFonts w:ascii="Georgia" w:hAnsi="Georgia"/>
          <w:sz w:val="22"/>
          <w:szCs w:val="22"/>
          <w:lang w:val="it-IT"/>
        </w:rPr>
        <w:t xml:space="preserve"> di essi</w:t>
      </w:r>
      <w:r w:rsidRPr="002177FF">
        <w:rPr>
          <w:rFonts w:ascii="Georgia" w:hAnsi="Georgia"/>
          <w:sz w:val="22"/>
          <w:szCs w:val="22"/>
          <w:lang w:val="it-IT"/>
        </w:rPr>
        <w:t xml:space="preserve"> e li puliscono. Per facilitare l'attività, si potrebbe svolgere un dibattito utilizzando alcune delle seguenti domande:</w:t>
      </w:r>
    </w:p>
    <w:p w:rsidR="002177FF" w:rsidRPr="002177FF" w:rsidRDefault="002177FF" w:rsidP="002177FF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2177FF" w:rsidRDefault="002177FF" w:rsidP="002177FF">
      <w:pPr>
        <w:pStyle w:val="nietininhoudsopgave-hoofdstukkoppen"/>
        <w:numPr>
          <w:ilvl w:val="0"/>
          <w:numId w:val="37"/>
        </w:numPr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 xml:space="preserve">Pulite i vostri </w:t>
      </w:r>
      <w:r>
        <w:rPr>
          <w:rFonts w:ascii="Georgia" w:hAnsi="Georgia"/>
          <w:sz w:val="22"/>
          <w:szCs w:val="22"/>
          <w:lang w:val="it-IT"/>
        </w:rPr>
        <w:t>beni</w:t>
      </w:r>
      <w:r w:rsidRPr="002177FF">
        <w:rPr>
          <w:rFonts w:ascii="Georgia" w:hAnsi="Georgia"/>
          <w:sz w:val="22"/>
          <w:szCs w:val="22"/>
          <w:lang w:val="it-IT"/>
        </w:rPr>
        <w:t xml:space="preserve"> di supporto?</w:t>
      </w:r>
    </w:p>
    <w:p w:rsidR="002177FF" w:rsidRDefault="002177FF" w:rsidP="002177FF">
      <w:pPr>
        <w:pStyle w:val="nietininhoudsopgave-hoofdstukkoppen"/>
        <w:numPr>
          <w:ilvl w:val="0"/>
          <w:numId w:val="37"/>
        </w:numPr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>Quanto spesso? Ogni giorno, una volta alla settimana, una volta al mese, quando sono sporchi, mai...?</w:t>
      </w:r>
    </w:p>
    <w:p w:rsidR="002177FF" w:rsidRDefault="002177FF" w:rsidP="002177FF">
      <w:pPr>
        <w:pStyle w:val="nietininhoudsopgave-hoofdstukkoppen"/>
        <w:numPr>
          <w:ilvl w:val="0"/>
          <w:numId w:val="37"/>
        </w:numPr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>Quale prodotto di pulizia usi per pulirli (occhiali, apparecchi acustici, sedia a rotelle...? sapone, prodotti specifici, acqua, con niente?</w:t>
      </w:r>
    </w:p>
    <w:p w:rsidR="006A4331" w:rsidRPr="002177FF" w:rsidRDefault="002177FF" w:rsidP="002177FF">
      <w:pPr>
        <w:pStyle w:val="nietininhoudsopgave-hoofdstukkoppen"/>
        <w:numPr>
          <w:ilvl w:val="0"/>
          <w:numId w:val="37"/>
        </w:numPr>
        <w:rPr>
          <w:rFonts w:ascii="Georgia" w:hAnsi="Georgia"/>
          <w:sz w:val="22"/>
          <w:szCs w:val="22"/>
          <w:lang w:val="it-IT"/>
        </w:rPr>
      </w:pPr>
      <w:r w:rsidRPr="002177FF">
        <w:rPr>
          <w:rFonts w:ascii="Georgia" w:hAnsi="Georgia"/>
          <w:sz w:val="22"/>
          <w:szCs w:val="22"/>
          <w:lang w:val="it-IT"/>
        </w:rPr>
        <w:t>Porti i tuoi supporti da qualche parte per farli controllare? Sì/No. Quanto spesso? Solo quando si rompono, una volta all'anno, quando l'assistenza del negozio mi dice di andare?</w:t>
      </w: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2177FF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57733" w:rsidRPr="002177FF" w:rsidRDefault="00657733" w:rsidP="006A433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6A4331" w:rsidRPr="00F038DC" w:rsidRDefault="006F61E3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To f</w:t>
      </w:r>
      <w:r w:rsidR="00CB3E8D">
        <w:rPr>
          <w:rFonts w:ascii="Georgia" w:hAnsi="Georgia"/>
          <w:sz w:val="22"/>
          <w:szCs w:val="22"/>
          <w:lang w:val="en-GB"/>
        </w:rPr>
        <w:t>inish up this exercise, AAWID</w:t>
      </w:r>
      <w:r w:rsidRPr="00F038DC">
        <w:rPr>
          <w:rFonts w:ascii="Georgia" w:hAnsi="Georgia"/>
          <w:sz w:val="22"/>
          <w:szCs w:val="22"/>
          <w:lang w:val="en-GB"/>
        </w:rPr>
        <w:t xml:space="preserve"> can fill out the following template, to practice how to monitor the cleaning frequency or maintenance of their support products.</w:t>
      </w: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991"/>
        <w:gridCol w:w="991"/>
        <w:gridCol w:w="887"/>
        <w:gridCol w:w="887"/>
      </w:tblGrid>
      <w:tr w:rsidR="006A4331" w:rsidRPr="00F038DC" w:rsidTr="006F61E3">
        <w:tc>
          <w:tcPr>
            <w:tcW w:w="3207" w:type="dxa"/>
            <w:shd w:val="clear" w:color="auto" w:fill="D9D9D9" w:themeFill="background1" w:themeFillShade="D9"/>
          </w:tcPr>
          <w:p w:rsidR="006A4331" w:rsidRPr="00F038DC" w:rsidRDefault="002177FF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Bene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di support</w:t>
            </w:r>
          </w:p>
          <w:p w:rsidR="006A4331" w:rsidRPr="00F038DC" w:rsidRDefault="006A4331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6A4331" w:rsidRPr="00F038DC" w:rsidRDefault="002177FF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A4331" w:rsidRPr="00F038DC" w:rsidRDefault="002177FF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A4331" w:rsidRPr="00F038DC" w:rsidRDefault="002177FF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A4331" w:rsidRPr="00F038DC" w:rsidRDefault="002177FF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a</w:t>
            </w: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8400" behindDoc="0" locked="0" layoutInCell="1" allowOverlap="1" wp14:anchorId="2813AA28" wp14:editId="15738EE9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-1270</wp:posOffset>
                  </wp:positionV>
                  <wp:extent cx="579120" cy="510540"/>
                  <wp:effectExtent l="19050" t="0" r="0" b="0"/>
                  <wp:wrapThrough wrapText="bothSides">
                    <wp:wrapPolygon edited="0">
                      <wp:start x="11368" y="6448"/>
                      <wp:lineTo x="-711" y="8060"/>
                      <wp:lineTo x="-711" y="12090"/>
                      <wp:lineTo x="7105" y="14507"/>
                      <wp:lineTo x="14211" y="14507"/>
                      <wp:lineTo x="21316" y="14507"/>
                      <wp:lineTo x="21316" y="7254"/>
                      <wp:lineTo x="17053" y="6448"/>
                      <wp:lineTo x="11368" y="6448"/>
                    </wp:wrapPolygon>
                  </wp:wrapThrough>
                  <wp:docPr id="251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177FF">
              <w:rPr>
                <w:rFonts w:ascii="Georgia" w:hAnsi="Georgia"/>
                <w:sz w:val="22"/>
                <w:szCs w:val="22"/>
                <w:lang w:val="en-GB"/>
              </w:rPr>
              <w:t>Occhiali</w:t>
            </w:r>
            <w:proofErr w:type="spellEnd"/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79424" behindDoc="0" locked="0" layoutInCell="1" allowOverlap="1" wp14:anchorId="0D3E33F9" wp14:editId="265C9B32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-8255</wp:posOffset>
                  </wp:positionV>
                  <wp:extent cx="535305" cy="534670"/>
                  <wp:effectExtent l="19050" t="0" r="0" b="0"/>
                  <wp:wrapThrough wrapText="bothSides">
                    <wp:wrapPolygon edited="0">
                      <wp:start x="7687" y="1539"/>
                      <wp:lineTo x="3075" y="3848"/>
                      <wp:lineTo x="-769" y="9235"/>
                      <wp:lineTo x="-769" y="13853"/>
                      <wp:lineTo x="2306" y="19240"/>
                      <wp:lineTo x="19986" y="19240"/>
                      <wp:lineTo x="21523" y="17701"/>
                      <wp:lineTo x="21523" y="16162"/>
                      <wp:lineTo x="20754" y="12314"/>
                      <wp:lineTo x="16911" y="4618"/>
                      <wp:lineTo x="14605" y="1539"/>
                      <wp:lineTo x="7687" y="1539"/>
                    </wp:wrapPolygon>
                  </wp:wrapThrough>
                  <wp:docPr id="257" name="Imagen 125" descr="C:\Users\Usuario\Downloads\audí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177FF">
              <w:rPr>
                <w:rFonts w:ascii="Georgia" w:hAnsi="Georgia"/>
                <w:sz w:val="22"/>
                <w:szCs w:val="22"/>
                <w:lang w:val="en-GB"/>
              </w:rPr>
              <w:t>Apparecchi</w:t>
            </w:r>
            <w:proofErr w:type="spellEnd"/>
            <w:r w:rsidR="002177FF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177FF">
              <w:rPr>
                <w:rFonts w:ascii="Georgia" w:hAnsi="Georgia"/>
                <w:sz w:val="22"/>
                <w:szCs w:val="22"/>
                <w:lang w:val="en-GB"/>
              </w:rPr>
              <w:t>acustici</w:t>
            </w:r>
            <w:proofErr w:type="spellEnd"/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80448" behindDoc="0" locked="0" layoutInCell="1" allowOverlap="1" wp14:anchorId="49BA886F" wp14:editId="1410D7CE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-167005</wp:posOffset>
                  </wp:positionV>
                  <wp:extent cx="565150" cy="573405"/>
                  <wp:effectExtent l="19050" t="0" r="6350" b="0"/>
                  <wp:wrapThrough wrapText="bothSides">
                    <wp:wrapPolygon edited="0">
                      <wp:start x="4369" y="718"/>
                      <wp:lineTo x="-728" y="3588"/>
                      <wp:lineTo x="-728" y="15070"/>
                      <wp:lineTo x="5097" y="20093"/>
                      <wp:lineTo x="8737" y="20093"/>
                      <wp:lineTo x="13834" y="20093"/>
                      <wp:lineTo x="20387" y="17223"/>
                      <wp:lineTo x="21843" y="13635"/>
                      <wp:lineTo x="21115" y="10047"/>
                      <wp:lineTo x="16746" y="4306"/>
                      <wp:lineTo x="10921" y="718"/>
                      <wp:lineTo x="4369" y="718"/>
                    </wp:wrapPolygon>
                  </wp:wrapThrough>
                  <wp:docPr id="258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7FF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Sedia a rotelle</w:t>
            </w: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2177FF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81472" behindDoc="0" locked="0" layoutInCell="1" allowOverlap="1" wp14:anchorId="6533A644" wp14:editId="097E73E5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635</wp:posOffset>
                  </wp:positionV>
                  <wp:extent cx="563880" cy="563880"/>
                  <wp:effectExtent l="0" t="0" r="0" b="0"/>
                  <wp:wrapThrough wrapText="bothSides">
                    <wp:wrapPolygon edited="0">
                      <wp:start x="5108" y="0"/>
                      <wp:lineTo x="0" y="4378"/>
                      <wp:lineTo x="0" y="5838"/>
                      <wp:lineTo x="6568" y="11676"/>
                      <wp:lineTo x="13865" y="21162"/>
                      <wp:lineTo x="14595" y="21162"/>
                      <wp:lineTo x="18243" y="21162"/>
                      <wp:lineTo x="21162" y="18973"/>
                      <wp:lineTo x="21162" y="16784"/>
                      <wp:lineTo x="18243" y="9486"/>
                      <wp:lineTo x="12405" y="2189"/>
                      <wp:lineTo x="8757" y="0"/>
                      <wp:lineTo x="5108" y="0"/>
                    </wp:wrapPolygon>
                  </wp:wrapThrough>
                  <wp:docPr id="259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7FF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Stampelle</w:t>
            </w: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83520" behindDoc="0" locked="0" layoutInCell="1" allowOverlap="1" wp14:anchorId="5330CEF7" wp14:editId="1280AB1B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-6350</wp:posOffset>
                  </wp:positionV>
                  <wp:extent cx="500380" cy="500380"/>
                  <wp:effectExtent l="0" t="0" r="0" b="0"/>
                  <wp:wrapThrough wrapText="bothSides">
                    <wp:wrapPolygon edited="0">
                      <wp:start x="4112" y="0"/>
                      <wp:lineTo x="822" y="8223"/>
                      <wp:lineTo x="822" y="14802"/>
                      <wp:lineTo x="6579" y="20558"/>
                      <wp:lineTo x="8223" y="20558"/>
                      <wp:lineTo x="12335" y="20558"/>
                      <wp:lineTo x="13980" y="20558"/>
                      <wp:lineTo x="20558" y="14802"/>
                      <wp:lineTo x="21381" y="6579"/>
                      <wp:lineTo x="14802" y="0"/>
                      <wp:lineTo x="7401" y="0"/>
                      <wp:lineTo x="4112" y="0"/>
                    </wp:wrapPolygon>
                  </wp:wrapThrough>
                  <wp:docPr id="260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7FF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Deambulatore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F61E3" w:rsidRPr="00F038DC" w:rsidRDefault="002177FF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Dentiera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it-IT" w:eastAsia="it-IT"/>
              </w:rPr>
              <w:drawing>
                <wp:anchor distT="0" distB="0" distL="114300" distR="114300" simplePos="0" relativeHeight="251882496" behindDoc="0" locked="0" layoutInCell="1" allowOverlap="1" wp14:anchorId="6D30E853" wp14:editId="084D96DE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-16573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6157" y="4618"/>
                      <wp:lineTo x="0" y="4618"/>
                      <wp:lineTo x="0" y="16162"/>
                      <wp:lineTo x="7696" y="16931"/>
                      <wp:lineTo x="7696" y="16931"/>
                      <wp:lineTo x="12314" y="16931"/>
                      <wp:lineTo x="17701" y="16931"/>
                      <wp:lineTo x="20779" y="12314"/>
                      <wp:lineTo x="20010" y="4618"/>
                      <wp:lineTo x="6157" y="4618"/>
                    </wp:wrapPolygon>
                  </wp:wrapThrough>
                  <wp:docPr id="263" name="Imagen 126" descr="C:\Users\Usuario\Downloads\prótesis d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uario\Downloads\prótesis d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F61E3" w:rsidRPr="00F038DC" w:rsidTr="006F61E3">
        <w:tc>
          <w:tcPr>
            <w:tcW w:w="3207" w:type="dxa"/>
          </w:tcPr>
          <w:p w:rsidR="006F61E3" w:rsidRPr="00F038DC" w:rsidRDefault="002177FF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Altro</w:t>
            </w:r>
          </w:p>
          <w:p w:rsidR="006F61E3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:rsidR="002177FF" w:rsidRPr="00F038DC" w:rsidRDefault="002177FF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F61E3" w:rsidRPr="00F038DC" w:rsidTr="006F61E3">
        <w:tc>
          <w:tcPr>
            <w:tcW w:w="3207" w:type="dxa"/>
          </w:tcPr>
          <w:p w:rsidR="006F61E3" w:rsidRPr="00F038DC" w:rsidRDefault="002177FF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Altro</w:t>
            </w:r>
          </w:p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bookmarkEnd w:id="0"/>
      <w:bookmarkEnd w:id="1"/>
      <w:bookmarkEnd w:id="2"/>
      <w:bookmarkEnd w:id="3"/>
    </w:tbl>
    <w:p w:rsidR="00CB799E" w:rsidRPr="00F038DC" w:rsidRDefault="00CB799E" w:rsidP="00A15D06">
      <w:pPr>
        <w:pStyle w:val="Hoofdstukkoppen"/>
        <w:rPr>
          <w:rFonts w:ascii="Georgia" w:hAnsi="Georgia"/>
          <w:sz w:val="22"/>
          <w:szCs w:val="22"/>
          <w:lang w:val="en-GB"/>
        </w:rPr>
      </w:pPr>
    </w:p>
    <w:sectPr w:rsidR="00CB799E" w:rsidRPr="00F038DC" w:rsidSect="00A15D06">
      <w:headerReference w:type="even" r:id="rId24"/>
      <w:headerReference w:type="default" r:id="rId25"/>
      <w:footerReference w:type="default" r:id="rId26"/>
      <w:pgSz w:w="17180" w:h="12247" w:orient="landscape"/>
      <w:pgMar w:top="1560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7" w:rsidRDefault="00C40547" w:rsidP="00E04058">
      <w:pPr>
        <w:spacing w:line="240" w:lineRule="auto"/>
      </w:pPr>
      <w:r>
        <w:separator/>
      </w:r>
    </w:p>
  </w:endnote>
  <w:endnote w:type="continuationSeparator" w:id="0">
    <w:p w:rsidR="00C40547" w:rsidRDefault="00C4054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47" w:rsidRDefault="00C40547">
    <w:pPr>
      <w:pStyle w:val="Pidipagina"/>
      <w:jc w:val="right"/>
    </w:pPr>
  </w:p>
  <w:p w:rsidR="00C40547" w:rsidRDefault="00C40547">
    <w:pPr>
      <w:pStyle w:val="Pidipagin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7" w:rsidRDefault="00C40547" w:rsidP="00E04058">
      <w:pPr>
        <w:spacing w:line="240" w:lineRule="auto"/>
      </w:pPr>
      <w:r>
        <w:separator/>
      </w:r>
    </w:p>
  </w:footnote>
  <w:footnote w:type="continuationSeparator" w:id="0">
    <w:p w:rsidR="00C40547" w:rsidRDefault="00C40547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06" w:rsidRDefault="00A15D06" w:rsidP="00A15D06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4D6BBA7" wp14:editId="1CE9D9B3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2516E4F" wp14:editId="1901B514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15D06" w:rsidRDefault="00A15D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06" w:rsidRDefault="00A15D06" w:rsidP="00A15D06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BCF2DCD" wp14:editId="661CFBCB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0F49149" wp14:editId="41765EA2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15D06" w:rsidRDefault="00A15D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6A0A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2F76"/>
    <w:multiLevelType w:val="hybridMultilevel"/>
    <w:tmpl w:val="1190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51"/>
    <w:multiLevelType w:val="hybridMultilevel"/>
    <w:tmpl w:val="BDD05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D9129A5"/>
    <w:multiLevelType w:val="hybridMultilevel"/>
    <w:tmpl w:val="AB706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CF11BB4"/>
    <w:multiLevelType w:val="hybridMultilevel"/>
    <w:tmpl w:val="0E06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13"/>
  </w:num>
  <w:num w:numId="5">
    <w:abstractNumId w:val="31"/>
  </w:num>
  <w:num w:numId="6">
    <w:abstractNumId w:val="29"/>
  </w:num>
  <w:num w:numId="7">
    <w:abstractNumId w:val="33"/>
  </w:num>
  <w:num w:numId="8">
    <w:abstractNumId w:val="4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8"/>
  </w:num>
  <w:num w:numId="14">
    <w:abstractNumId w:val="27"/>
  </w:num>
  <w:num w:numId="15">
    <w:abstractNumId w:val="30"/>
  </w:num>
  <w:num w:numId="16">
    <w:abstractNumId w:val="34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3"/>
  </w:num>
  <w:num w:numId="26">
    <w:abstractNumId w:val="14"/>
  </w:num>
  <w:num w:numId="27">
    <w:abstractNumId w:val="10"/>
  </w:num>
  <w:num w:numId="28">
    <w:abstractNumId w:val="0"/>
  </w:num>
  <w:num w:numId="29">
    <w:abstractNumId w:val="21"/>
  </w:num>
  <w:num w:numId="30">
    <w:abstractNumId w:val="6"/>
  </w:num>
  <w:num w:numId="31">
    <w:abstractNumId w:val="35"/>
  </w:num>
  <w:num w:numId="32">
    <w:abstractNumId w:val="5"/>
  </w:num>
  <w:num w:numId="33">
    <w:abstractNumId w:val="18"/>
  </w:num>
  <w:num w:numId="34">
    <w:abstractNumId w:val="20"/>
  </w:num>
  <w:num w:numId="35">
    <w:abstractNumId w:val="22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20"/>
  <w:hyphenationZone w:val="425"/>
  <w:evenAndOddHeaders/>
  <w:characterSpacingControl w:val="doNotCompress"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3379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2697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177FF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A09F6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1FEB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2D7F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3516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12C5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17FC0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5D06"/>
    <w:rsid w:val="00A172D0"/>
    <w:rsid w:val="00A177CF"/>
    <w:rsid w:val="00A23EB6"/>
    <w:rsid w:val="00A31C40"/>
    <w:rsid w:val="00A372E7"/>
    <w:rsid w:val="00A422A6"/>
    <w:rsid w:val="00A51926"/>
    <w:rsid w:val="00A533A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0547"/>
    <w:rsid w:val="00C41A44"/>
    <w:rsid w:val="00C43219"/>
    <w:rsid w:val="00C44543"/>
    <w:rsid w:val="00C469DF"/>
    <w:rsid w:val="00C46ED1"/>
    <w:rsid w:val="00C5778E"/>
    <w:rsid w:val="00C62BF5"/>
    <w:rsid w:val="00C6366F"/>
    <w:rsid w:val="00C64A5C"/>
    <w:rsid w:val="00C64FDC"/>
    <w:rsid w:val="00C659F9"/>
    <w:rsid w:val="00C73C1D"/>
    <w:rsid w:val="00C77223"/>
    <w:rsid w:val="00C779E4"/>
    <w:rsid w:val="00C77B41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D6DE3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372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C7389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3533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7ab278d8-8d80-4eeb-a677-3f0d5fdbfca5"/>
    <ds:schemaRef ds:uri="6414bad9-872e-41ee-b57d-d3b935f7d72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5DAEB0-240D-4F7A-BEF5-77AA1A6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7T13:11:00Z</cp:lastPrinted>
  <dcterms:created xsi:type="dcterms:W3CDTF">2021-08-10T10:05:00Z</dcterms:created>
  <dcterms:modified xsi:type="dcterms:W3CDTF">2021-08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